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B6" w:rsidRDefault="0082113F">
      <w:pPr>
        <w:rPr>
          <w:sz w:val="28"/>
          <w:szCs w:val="28"/>
        </w:rPr>
      </w:pPr>
      <w:r>
        <w:rPr>
          <w:sz w:val="28"/>
          <w:szCs w:val="28"/>
        </w:rPr>
        <w:t>Zdalne lekcje 16.04</w:t>
      </w:r>
    </w:p>
    <w:p w:rsidR="0082113F" w:rsidRDefault="0082113F" w:rsidP="0082113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wantura na wiejskim podwórku.</w:t>
      </w:r>
    </w:p>
    <w:p w:rsidR="0082113F" w:rsidRDefault="0082113F" w:rsidP="0082113F">
      <w:pPr>
        <w:ind w:left="360"/>
        <w:rPr>
          <w:sz w:val="28"/>
          <w:szCs w:val="28"/>
        </w:rPr>
      </w:pPr>
      <w:r w:rsidRPr="0082113F">
        <w:rPr>
          <w:sz w:val="28"/>
          <w:szCs w:val="28"/>
        </w:rPr>
        <w:t xml:space="preserve">- </w:t>
      </w:r>
      <w:r>
        <w:rPr>
          <w:sz w:val="28"/>
          <w:szCs w:val="28"/>
        </w:rPr>
        <w:t>Posłuchaj zagadki , ona podpowie</w:t>
      </w:r>
      <w:r w:rsidR="003B42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gdzie dzisiaj się wybierzesz.</w:t>
      </w:r>
    </w:p>
    <w:p w:rsidR="0082113F" w:rsidRDefault="0082113F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Rożne zwierzęta tam bywają,</w:t>
      </w:r>
    </w:p>
    <w:p w:rsidR="0082113F" w:rsidRDefault="0082113F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ewnie wszystkie się znają, </w:t>
      </w:r>
    </w:p>
    <w:p w:rsidR="0082113F" w:rsidRDefault="0082113F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chodzą, brykają i skaczą,</w:t>
      </w:r>
      <w:r w:rsidR="0047747D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mruczą, gęgają i skaczą.</w:t>
      </w:r>
    </w:p>
    <w:p w:rsidR="0082113F" w:rsidRDefault="0082113F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ażde z nich domek swój ma, </w:t>
      </w:r>
    </w:p>
    <w:p w:rsidR="0082113F" w:rsidRDefault="0047747D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p</w:t>
      </w:r>
      <w:bookmarkStart w:id="0" w:name="_GoBack"/>
      <w:bookmarkEnd w:id="0"/>
      <w:r w:rsidR="0082113F">
        <w:rPr>
          <w:sz w:val="28"/>
          <w:szCs w:val="28"/>
        </w:rPr>
        <w:t>an gospodarz o nich dba.  ( wiejskie podwórko)</w:t>
      </w:r>
    </w:p>
    <w:p w:rsidR="0082113F" w:rsidRDefault="00AB63D8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13F">
        <w:rPr>
          <w:sz w:val="28"/>
          <w:szCs w:val="28"/>
        </w:rPr>
        <w:t>Poznaj niektórych mieszkańców wiejskiego podwórka.</w:t>
      </w:r>
    </w:p>
    <w:p w:rsidR="0082113F" w:rsidRDefault="00AB63D8" w:rsidP="0082113F">
      <w:r>
        <w:t xml:space="preserve"> -           </w:t>
      </w:r>
      <w:hyperlink r:id="rId7" w:history="1">
        <w:r w:rsidR="0082113F">
          <w:rPr>
            <w:rStyle w:val="Hipercze"/>
          </w:rPr>
          <w:t>https://www.youtube.com/watch?v=5cT69xkHVh8</w:t>
        </w:r>
      </w:hyperlink>
    </w:p>
    <w:p w:rsidR="0082113F" w:rsidRDefault="00AB63D8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A teraz otwórz,, Książkę” na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.70, 71.</w:t>
      </w:r>
    </w:p>
    <w:p w:rsidR="00AB63D8" w:rsidRDefault="00AB63D8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Przeczytaj , co mówią zwierzęta. Wskaż je na obrazku. Przeczytaj tekst o zwierzętach.</w:t>
      </w:r>
    </w:p>
    <w:p w:rsidR="00AB63D8" w:rsidRDefault="00AB63D8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Posłuchaj teraz , co się </w:t>
      </w:r>
      <w:r w:rsidR="00452CD1">
        <w:rPr>
          <w:sz w:val="28"/>
          <w:szCs w:val="28"/>
        </w:rPr>
        <w:t>wydarzyło na pewnym podwórku.</w:t>
      </w:r>
    </w:p>
    <w:p w:rsidR="00452CD1" w:rsidRDefault="00452CD1" w:rsidP="00452CD1">
      <w:hyperlink r:id="rId8" w:history="1">
        <w:r>
          <w:rPr>
            <w:rStyle w:val="Hipercze"/>
          </w:rPr>
          <w:t>https://www.youtube.com/</w:t>
        </w:r>
        <w:r>
          <w:rPr>
            <w:rStyle w:val="Hipercze"/>
          </w:rPr>
          <w:t>w</w:t>
        </w:r>
        <w:r>
          <w:rPr>
            <w:rStyle w:val="Hipercze"/>
          </w:rPr>
          <w:t>atch?v=UuCFX15Z1bI</w:t>
        </w:r>
      </w:hyperlink>
    </w:p>
    <w:p w:rsidR="00452CD1" w:rsidRDefault="00452CD1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- Co działo się na wiejskim podwórku?</w:t>
      </w:r>
    </w:p>
    <w:p w:rsidR="00452CD1" w:rsidRDefault="00452CD1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- O co kłóciły się kaczki  z kurami?</w:t>
      </w:r>
    </w:p>
    <w:p w:rsidR="00452CD1" w:rsidRDefault="00452CD1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- Za kim były gęsi?</w:t>
      </w:r>
    </w:p>
    <w:p w:rsidR="00452CD1" w:rsidRDefault="00452CD1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- Kto zaatakował drób?</w:t>
      </w:r>
    </w:p>
    <w:p w:rsidR="00452CD1" w:rsidRDefault="00452CD1" w:rsidP="0082113F">
      <w:pPr>
        <w:ind w:left="360"/>
        <w:rPr>
          <w:sz w:val="28"/>
          <w:szCs w:val="28"/>
        </w:rPr>
      </w:pPr>
      <w:r>
        <w:rPr>
          <w:sz w:val="28"/>
          <w:szCs w:val="28"/>
        </w:rPr>
        <w:t>- Co zrobił pies Burek?</w:t>
      </w:r>
    </w:p>
    <w:p w:rsidR="006163D4" w:rsidRDefault="006163D4" w:rsidP="006163D4">
      <w:pPr>
        <w:ind w:left="360"/>
        <w:rPr>
          <w:sz w:val="28"/>
          <w:szCs w:val="28"/>
        </w:rPr>
      </w:pPr>
      <w:r>
        <w:rPr>
          <w:sz w:val="28"/>
          <w:szCs w:val="28"/>
        </w:rPr>
        <w:t>-  Wypowiedz głosem kury ten rytm.</w:t>
      </w:r>
    </w:p>
    <w:p w:rsidR="009141BE" w:rsidRDefault="006163D4" w:rsidP="0082113F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CF04A" wp14:editId="3F9B27D7">
                <wp:simplePos x="0" y="0"/>
                <wp:positionH relativeFrom="column">
                  <wp:posOffset>3881120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14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4" o:spid="_x0000_s1026" type="#_x0000_t120" style="position:absolute;margin-left:305.6pt;margin-top:22.35pt;width:26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3E98" wp14:editId="40F21EBE">
                <wp:simplePos x="0" y="0"/>
                <wp:positionH relativeFrom="column">
                  <wp:posOffset>3357245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13" name="Schemat blokowy: łąc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3" o:spid="_x0000_s1026" type="#_x0000_t120" style="position:absolute;margin-left:264.35pt;margin-top:22.35pt;width:2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2A7A" wp14:editId="397460CA">
                <wp:simplePos x="0" y="0"/>
                <wp:positionH relativeFrom="column">
                  <wp:posOffset>2442845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12" name="Schemat blokowy: łąc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2" o:spid="_x0000_s1026" type="#_x0000_t120" style="position:absolute;margin-left:192.35pt;margin-top:22.35pt;width:26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1F063" wp14:editId="055FD8FD">
                <wp:simplePos x="0" y="0"/>
                <wp:positionH relativeFrom="column">
                  <wp:posOffset>1966595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11" name="Schemat blokowy: łąc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1" o:spid="_x0000_s1026" type="#_x0000_t120" style="position:absolute;margin-left:154.85pt;margin-top:22.35pt;width:26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41F47" wp14:editId="2400B791">
                <wp:simplePos x="0" y="0"/>
                <wp:positionH relativeFrom="column">
                  <wp:posOffset>1090295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10" name="Schemat blokowy: łąc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10" o:spid="_x0000_s1026" type="#_x0000_t120" style="position:absolute;margin-left:85.85pt;margin-top:22.35pt;width:26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A0C19" wp14:editId="170ED5E7">
                <wp:simplePos x="0" y="0"/>
                <wp:positionH relativeFrom="column">
                  <wp:posOffset>499745</wp:posOffset>
                </wp:positionH>
                <wp:positionV relativeFrom="paragraph">
                  <wp:posOffset>283845</wp:posOffset>
                </wp:positionV>
                <wp:extent cx="333375" cy="323850"/>
                <wp:effectExtent l="0" t="0" r="28575" b="19050"/>
                <wp:wrapNone/>
                <wp:docPr id="2" name="Schemat blokowy: łąc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łącznik 2" o:spid="_x0000_s1026" type="#_x0000_t120" style="position:absolute;margin-left:39.35pt;margin-top:22.35pt;width:2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" fillcolor="#4f81bd [3204]" strokecolor="#243f60 [1604]" strokeweight="2pt"/>
            </w:pict>
          </mc:Fallback>
        </mc:AlternateContent>
      </w:r>
    </w:p>
    <w:p w:rsidR="006163D4" w:rsidRDefault="006163D4" w:rsidP="009141BE">
      <w:pPr>
        <w:jc w:val="right"/>
        <w:rPr>
          <w:sz w:val="28"/>
          <w:szCs w:val="28"/>
        </w:rPr>
      </w:pPr>
    </w:p>
    <w:p w:rsidR="009141BE" w:rsidRDefault="009141BE" w:rsidP="009141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</w:p>
    <w:p w:rsidR="009141BE" w:rsidRDefault="009141BE" w:rsidP="009141BE">
      <w:pPr>
        <w:rPr>
          <w:sz w:val="28"/>
          <w:szCs w:val="28"/>
        </w:rPr>
      </w:pPr>
      <w:r>
        <w:rPr>
          <w:sz w:val="28"/>
          <w:szCs w:val="28"/>
        </w:rPr>
        <w:t>- Wypowiedz rytm głosem kaczki.</w:t>
      </w:r>
    </w:p>
    <w:p w:rsidR="009141BE" w:rsidRDefault="009141BE" w:rsidP="009141B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5F1C0" wp14:editId="2FB81F07">
                <wp:simplePos x="0" y="0"/>
                <wp:positionH relativeFrom="column">
                  <wp:posOffset>4700905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370.15pt;margin-top:2.25pt;width:31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897C1" wp14:editId="0782B7A9">
                <wp:simplePos x="0" y="0"/>
                <wp:positionH relativeFrom="column">
                  <wp:posOffset>4005580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315.4pt;margin-top:2.25pt;width:31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C7B21" wp14:editId="0B9C6554">
                <wp:simplePos x="0" y="0"/>
                <wp:positionH relativeFrom="column">
                  <wp:posOffset>3329305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262.15pt;margin-top:2.25pt;width:31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7EDCF" wp14:editId="219ACAB5">
                <wp:simplePos x="0" y="0"/>
                <wp:positionH relativeFrom="column">
                  <wp:posOffset>2252980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177.4pt;margin-top:2.25pt;width:31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F578C" wp14:editId="46AE6EE0">
                <wp:simplePos x="0" y="0"/>
                <wp:positionH relativeFrom="column">
                  <wp:posOffset>1176655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92.65pt;margin-top:2.25pt;width:31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05920" wp14:editId="35C7DA9F">
                <wp:simplePos x="0" y="0"/>
                <wp:positionH relativeFrom="column">
                  <wp:posOffset>586105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46.15pt;margin-top:2.25pt;width:31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ACFDD" wp14:editId="52A543C6">
                <wp:simplePos x="0" y="0"/>
                <wp:positionH relativeFrom="column">
                  <wp:posOffset>-61595</wp:posOffset>
                </wp:positionH>
                <wp:positionV relativeFrom="paragraph">
                  <wp:posOffset>28575</wp:posOffset>
                </wp:positionV>
                <wp:extent cx="400050" cy="3810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-4.85pt;margin-top:2.25pt;width:31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" fillcolor="#4f81bd [3204]" strokecolor="#243f60 [1604]" strokeweight="2pt"/>
            </w:pict>
          </mc:Fallback>
        </mc:AlternateContent>
      </w:r>
    </w:p>
    <w:p w:rsidR="009141BE" w:rsidRDefault="009141BE" w:rsidP="009141BE">
      <w:pPr>
        <w:jc w:val="right"/>
        <w:rPr>
          <w:sz w:val="28"/>
          <w:szCs w:val="28"/>
        </w:rPr>
      </w:pPr>
    </w:p>
    <w:p w:rsidR="009141BE" w:rsidRDefault="00F071D0" w:rsidP="00F071D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81DBE" wp14:editId="4409F770">
                <wp:simplePos x="0" y="0"/>
                <wp:positionH relativeFrom="column">
                  <wp:posOffset>3291205</wp:posOffset>
                </wp:positionH>
                <wp:positionV relativeFrom="paragraph">
                  <wp:posOffset>389889</wp:posOffset>
                </wp:positionV>
                <wp:extent cx="438150" cy="65722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" o:spid="_x0000_s1026" style="position:absolute;margin-left:259.15pt;margin-top:30.7pt;width:34.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A217C" wp14:editId="5AE3545B">
                <wp:simplePos x="0" y="0"/>
                <wp:positionH relativeFrom="column">
                  <wp:posOffset>1338580</wp:posOffset>
                </wp:positionH>
                <wp:positionV relativeFrom="paragraph">
                  <wp:posOffset>389890</wp:posOffset>
                </wp:positionV>
                <wp:extent cx="685800" cy="657225"/>
                <wp:effectExtent l="0" t="0" r="19050" b="28575"/>
                <wp:wrapNone/>
                <wp:docPr id="29" name="Schemat blokowy: proc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9" o:spid="_x0000_s1026" type="#_x0000_t109" style="position:absolute;margin-left:105.4pt;margin-top:30.7pt;width:54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9AB16" wp14:editId="2C9565F3">
                <wp:simplePos x="0" y="0"/>
                <wp:positionH relativeFrom="column">
                  <wp:posOffset>2576830</wp:posOffset>
                </wp:positionH>
                <wp:positionV relativeFrom="paragraph">
                  <wp:posOffset>389890</wp:posOffset>
                </wp:positionV>
                <wp:extent cx="438150" cy="65722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1" o:spid="_x0000_s1026" style="position:absolute;margin-left:202.9pt;margin-top:30.7pt;width:34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74260" wp14:editId="7E4A31C4">
                <wp:simplePos x="0" y="0"/>
                <wp:positionH relativeFrom="column">
                  <wp:posOffset>500380</wp:posOffset>
                </wp:positionH>
                <wp:positionV relativeFrom="paragraph">
                  <wp:posOffset>389890</wp:posOffset>
                </wp:positionV>
                <wp:extent cx="438150" cy="65722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39.4pt;margin-top:30.7pt;width:34.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424AF" wp14:editId="3FE050C6">
                <wp:simplePos x="0" y="0"/>
                <wp:positionH relativeFrom="column">
                  <wp:posOffset>-99695</wp:posOffset>
                </wp:positionH>
                <wp:positionV relativeFrom="paragraph">
                  <wp:posOffset>389890</wp:posOffset>
                </wp:positionV>
                <wp:extent cx="438150" cy="65722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-7.85pt;margin-top:30.7pt;width:34.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- Wypowiedz rytm głosem gęsi. </w:t>
      </w:r>
    </w:p>
    <w:p w:rsidR="00F071D0" w:rsidRDefault="00F071D0" w:rsidP="00F071D0">
      <w:pPr>
        <w:rPr>
          <w:sz w:val="28"/>
          <w:szCs w:val="28"/>
        </w:rPr>
      </w:pPr>
    </w:p>
    <w:p w:rsidR="00F071D0" w:rsidRDefault="00F071D0" w:rsidP="00F071D0">
      <w:pPr>
        <w:rPr>
          <w:sz w:val="28"/>
          <w:szCs w:val="28"/>
        </w:rPr>
      </w:pPr>
    </w:p>
    <w:p w:rsidR="00F071D0" w:rsidRDefault="00F071D0" w:rsidP="00F071D0">
      <w:pPr>
        <w:rPr>
          <w:sz w:val="28"/>
          <w:szCs w:val="28"/>
        </w:rPr>
      </w:pPr>
    </w:p>
    <w:p w:rsidR="00F071D0" w:rsidRDefault="00F071D0" w:rsidP="00F071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74A3">
        <w:rPr>
          <w:sz w:val="28"/>
          <w:szCs w:val="28"/>
        </w:rPr>
        <w:t>Książka „ Czytam, piszę, liczę” str.77.</w:t>
      </w:r>
    </w:p>
    <w:p w:rsidR="00A874A3" w:rsidRDefault="00A874A3" w:rsidP="00F071D0">
      <w:pPr>
        <w:rPr>
          <w:sz w:val="28"/>
          <w:szCs w:val="28"/>
        </w:rPr>
      </w:pPr>
      <w:r>
        <w:rPr>
          <w:sz w:val="28"/>
          <w:szCs w:val="28"/>
        </w:rPr>
        <w:t>- Nazwij zwierzęta na obrazku. Wypowiedz ich nazwy głoskami.</w:t>
      </w:r>
    </w:p>
    <w:p w:rsidR="003B421E" w:rsidRDefault="003B421E" w:rsidP="00F071D0">
      <w:pPr>
        <w:rPr>
          <w:sz w:val="28"/>
          <w:szCs w:val="28"/>
        </w:rPr>
      </w:pPr>
      <w:r>
        <w:rPr>
          <w:sz w:val="28"/>
          <w:szCs w:val="28"/>
        </w:rPr>
        <w:t>- Zatańcz z piosenką o kaczuszkach.</w:t>
      </w:r>
    </w:p>
    <w:p w:rsidR="00A874A3" w:rsidRDefault="003B421E" w:rsidP="00F071D0">
      <w:hyperlink r:id="rId9" w:history="1">
        <w:r w:rsidRPr="00184A88">
          <w:rPr>
            <w:rStyle w:val="Hipercze"/>
          </w:rPr>
          <w:t>https://www.youtube.com/watch?v=lZX64po1bpY2</w:t>
        </w:r>
      </w:hyperlink>
      <w:r>
        <w:t xml:space="preserve">. </w:t>
      </w:r>
    </w:p>
    <w:p w:rsidR="003B421E" w:rsidRDefault="003B421E" w:rsidP="003B421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B421E">
        <w:rPr>
          <w:sz w:val="28"/>
          <w:szCs w:val="28"/>
        </w:rPr>
        <w:t xml:space="preserve">Ulep z plasteliny wybrane zwierzątko </w:t>
      </w:r>
      <w:r>
        <w:rPr>
          <w:sz w:val="28"/>
          <w:szCs w:val="28"/>
        </w:rPr>
        <w:t xml:space="preserve"> z wiejskiego podwórka.</w:t>
      </w:r>
    </w:p>
    <w:p w:rsidR="003B421E" w:rsidRPr="003B421E" w:rsidRDefault="003B421E" w:rsidP="003B421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dy odpoczniesz , poćwicz pisanie litery f.</w:t>
      </w:r>
    </w:p>
    <w:sectPr w:rsidR="003B421E" w:rsidRPr="003B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A1CDE"/>
    <w:multiLevelType w:val="hybridMultilevel"/>
    <w:tmpl w:val="B428F298"/>
    <w:lvl w:ilvl="0" w:tplc="730886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3F"/>
    <w:rsid w:val="003B421E"/>
    <w:rsid w:val="00452CD1"/>
    <w:rsid w:val="0047747D"/>
    <w:rsid w:val="006163D4"/>
    <w:rsid w:val="0082113F"/>
    <w:rsid w:val="009141BE"/>
    <w:rsid w:val="00A874A3"/>
    <w:rsid w:val="00AB63D8"/>
    <w:rsid w:val="00F031B6"/>
    <w:rsid w:val="00F0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13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1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13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CFX15Z1b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cT69xkHV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ZX64po1bpY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2299-CE7B-46FA-B6B8-49913478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20-04-15T14:38:00Z</dcterms:created>
  <dcterms:modified xsi:type="dcterms:W3CDTF">2020-04-15T16:00:00Z</dcterms:modified>
</cp:coreProperties>
</file>